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54" w:rsidRDefault="00A97A54"/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7E2952" w:rsidRPr="00A60E4C" w:rsidTr="00105251">
        <w:trPr>
          <w:trHeight w:val="197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CA" w:rsidRDefault="00C43ACA" w:rsidP="007B6C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8D2" w:rsidRPr="00D17E0F" w:rsidRDefault="00542D76" w:rsidP="00B478D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C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F111A17" wp14:editId="0E22C82A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20015</wp:posOffset>
                  </wp:positionV>
                  <wp:extent cx="1847850" cy="1201420"/>
                  <wp:effectExtent l="0" t="0" r="0" b="0"/>
                  <wp:wrapSquare wrapText="bothSides"/>
                  <wp:docPr id="1" name="Рисунок 1" descr="http://im1-tub-ru.yandex.net/i?id=636835881-2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1-tub-ru.yandex.net/i?id=636835881-2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43E" w:rsidRPr="00E86C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765A4A2" wp14:editId="4169CF9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530225</wp:posOffset>
                  </wp:positionV>
                  <wp:extent cx="1847850" cy="1201420"/>
                  <wp:effectExtent l="0" t="0" r="0" b="0"/>
                  <wp:wrapSquare wrapText="bothSides"/>
                  <wp:docPr id="2" name="Рисунок 2" descr="http://im1-tub-ru.yandex.net/i?id=636835881-2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1-tub-ru.yandex.net/i?id=636835881-2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952" w:rsidRPr="00D17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ОУ </w:t>
            </w:r>
            <w:r w:rsidR="00B478D2" w:rsidRPr="00D17E0F">
              <w:rPr>
                <w:rFonts w:ascii="Times New Roman" w:hAnsi="Times New Roman" w:cs="Times New Roman"/>
                <w:b/>
                <w:sz w:val="28"/>
                <w:szCs w:val="28"/>
              </w:rPr>
              <w:t>КК</w:t>
            </w:r>
            <w:r w:rsidR="00C43ACA" w:rsidRPr="00D17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2952" w:rsidRPr="00D17E0F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евой институт дополнительного профессионального педагогического образования</w:t>
            </w:r>
          </w:p>
          <w:p w:rsidR="00C43ACA" w:rsidRPr="007E2952" w:rsidRDefault="007E2952" w:rsidP="00B478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0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развития ребёнка младшего возраста</w:t>
            </w:r>
          </w:p>
        </w:tc>
      </w:tr>
      <w:tr w:rsidR="00C82D04" w:rsidRPr="00A60E4C" w:rsidTr="00105251">
        <w:trPr>
          <w:trHeight w:val="1183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D04" w:rsidRPr="00414B41" w:rsidRDefault="00C82D04" w:rsidP="00C82D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4B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РАЕВОЙ </w:t>
            </w:r>
            <w:r w:rsidR="00A97A54" w:rsidRPr="00414B41">
              <w:rPr>
                <w:rFonts w:ascii="Times New Roman" w:hAnsi="Times New Roman" w:cs="Times New Roman"/>
                <w:b/>
                <w:sz w:val="32"/>
                <w:szCs w:val="32"/>
              </w:rPr>
              <w:t>СЕМИНАР</w:t>
            </w:r>
          </w:p>
          <w:p w:rsidR="002D7EA4" w:rsidRPr="007F61DF" w:rsidRDefault="00530726" w:rsidP="003F4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4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</w:t>
            </w:r>
            <w:r w:rsidR="003F40F7" w:rsidRPr="00414B4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Особенности разработки и реализации ООП </w:t>
            </w:r>
            <w:proofErr w:type="gramStart"/>
            <w:r w:rsidR="003F40F7" w:rsidRPr="00414B4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О</w:t>
            </w:r>
            <w:proofErr w:type="gramEnd"/>
            <w:r w:rsidR="003F40F7" w:rsidRPr="00414B4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в соответствии с ФГОС ДО</w:t>
            </w:r>
            <w:r w:rsidRPr="00414B4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</w:p>
        </w:tc>
      </w:tr>
      <w:tr w:rsidR="007E2952" w:rsidRPr="000A2682" w:rsidTr="00105251">
        <w:trPr>
          <w:trHeight w:val="48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251" w:rsidRDefault="00105251" w:rsidP="00D17E0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ACA" w:rsidRDefault="00530726" w:rsidP="00D17E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6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:  </w:t>
            </w:r>
            <w:r w:rsidR="003F40F7" w:rsidRPr="003F40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июля</w:t>
            </w:r>
            <w:r w:rsidR="00A97A54" w:rsidRPr="003F40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E2952" w:rsidRPr="003F40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</w:t>
            </w:r>
            <w:r w:rsidR="00A97A54" w:rsidRPr="003F40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A97A54"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E2952"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</w:t>
            </w:r>
          </w:p>
          <w:p w:rsidR="007E2952" w:rsidRPr="007F61DF" w:rsidRDefault="00C43ACA" w:rsidP="00D17E0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ACA">
              <w:rPr>
                <w:rFonts w:ascii="Times New Roman" w:hAnsi="Times New Roman" w:cs="Times New Roman"/>
                <w:b/>
                <w:sz w:val="28"/>
                <w:szCs w:val="28"/>
              </w:rPr>
              <w:t>Время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0726"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1.00</w:t>
            </w:r>
            <w:r w:rsidR="00A97A54"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="00F612BE"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F40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="00046E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A97A54"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</w:tr>
      <w:tr w:rsidR="007E2952" w:rsidRPr="000A2682" w:rsidTr="00105251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03A9" w:rsidRPr="007F61DF" w:rsidRDefault="007E2952" w:rsidP="003F40F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 проведения: </w:t>
            </w:r>
            <w:r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БОУ</w:t>
            </w:r>
            <w:r w:rsidR="00C43A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раснодарского края </w:t>
            </w:r>
            <w:r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КИДППО, </w:t>
            </w:r>
            <w:r w:rsidR="00C50F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рмовская</w:t>
            </w:r>
            <w:proofErr w:type="spellEnd"/>
            <w:r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67</w:t>
            </w:r>
            <w:r w:rsidR="00530726"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97A54"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3F40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9 аудитория</w:t>
            </w:r>
            <w:r w:rsidR="00A97A54"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</w:tc>
      </w:tr>
      <w:tr w:rsidR="007E2952" w:rsidRPr="000A2682" w:rsidTr="00105251">
        <w:trPr>
          <w:trHeight w:val="828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93C" w:rsidRPr="007F61DF" w:rsidRDefault="007E2952" w:rsidP="003F40F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: </w:t>
            </w:r>
            <w:r w:rsidR="00A97A54"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пециалисты </w:t>
            </w:r>
            <w:r w:rsidR="00C43A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й образования</w:t>
            </w:r>
            <w:r w:rsidR="00A97A54" w:rsidRPr="007F61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методисты </w:t>
            </w:r>
            <w:r w:rsidR="00C43A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риториальных методических служб</w:t>
            </w:r>
            <w:r w:rsidR="003F40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представители базовых д</w:t>
            </w:r>
            <w:r w:rsidR="00C43A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кольных образовательных организаций (ДОО)</w:t>
            </w:r>
            <w:r w:rsidR="003F40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краевых инновационных площадок</w:t>
            </w:r>
          </w:p>
        </w:tc>
      </w:tr>
      <w:tr w:rsidR="007E2952" w:rsidRPr="000A2682" w:rsidTr="00105251">
        <w:trPr>
          <w:trHeight w:val="390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52" w:rsidRPr="00922B2C" w:rsidRDefault="007E2952" w:rsidP="00A97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2B2C">
              <w:rPr>
                <w:rFonts w:ascii="Times New Roman" w:hAnsi="Times New Roman" w:cs="Times New Roman"/>
                <w:b/>
                <w:sz w:val="36"/>
                <w:szCs w:val="36"/>
              </w:rPr>
              <w:t>Программа:</w:t>
            </w:r>
          </w:p>
        </w:tc>
      </w:tr>
      <w:tr w:rsidR="00A71D6C" w:rsidRPr="009665FD" w:rsidTr="00A71D6C">
        <w:trPr>
          <w:trHeight w:val="696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A71D6C" w:rsidRDefault="00B61BFE" w:rsidP="00791F9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опрос участников семинара с целью получения актуальной информации </w:t>
            </w:r>
            <w:r w:rsidR="00791F98">
              <w:rPr>
                <w:rFonts w:ascii="Times New Roman" w:hAnsi="Times New Roman" w:cs="Times New Roman"/>
                <w:sz w:val="28"/>
                <w:szCs w:val="28"/>
              </w:rPr>
              <w:t>об  ис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тивных примерных основных образовательных программ дошкольного образования (далее ПОП) при разработке О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F1382D" w:rsidRPr="009665FD" w:rsidTr="00105251">
        <w:trPr>
          <w:trHeight w:val="1105"/>
        </w:trPr>
        <w:tc>
          <w:tcPr>
            <w:tcW w:w="5246" w:type="dxa"/>
            <w:tcBorders>
              <w:top w:val="single" w:sz="4" w:space="0" w:color="auto"/>
            </w:tcBorders>
          </w:tcPr>
          <w:p w:rsidR="00F1382D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собенности проект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ОП ДО в ДОО Краснодарского края в условиях вариативности пример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ных образовательных программ. </w:t>
            </w:r>
          </w:p>
          <w:p w:rsidR="00F1382D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пресс-опроса</w:t>
            </w:r>
            <w:proofErr w:type="gramEnd"/>
          </w:p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E0F">
              <w:rPr>
                <w:rFonts w:ascii="Times New Roman" w:hAnsi="Times New Roman" w:cs="Times New Roman"/>
                <w:sz w:val="28"/>
                <w:szCs w:val="28"/>
              </w:rPr>
              <w:t>Головач Людмила Викторовна, ст. преподаватель кафедры ра</w:t>
            </w:r>
            <w:r w:rsidRPr="00D17E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7E0F">
              <w:rPr>
                <w:rFonts w:ascii="Times New Roman" w:hAnsi="Times New Roman" w:cs="Times New Roman"/>
                <w:sz w:val="28"/>
                <w:szCs w:val="28"/>
              </w:rPr>
              <w:t>вития ребёнка младшего во</w:t>
            </w:r>
            <w:r w:rsidRPr="00D17E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7E0F">
              <w:rPr>
                <w:rFonts w:ascii="Times New Roman" w:hAnsi="Times New Roman" w:cs="Times New Roman"/>
                <w:sz w:val="28"/>
                <w:szCs w:val="28"/>
              </w:rPr>
              <w:t xml:space="preserve">раста. </w:t>
            </w:r>
          </w:p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82D" w:rsidRPr="009665FD" w:rsidTr="002D7EA4">
        <w:trPr>
          <w:trHeight w:val="1121"/>
        </w:trPr>
        <w:tc>
          <w:tcPr>
            <w:tcW w:w="5246" w:type="dxa"/>
          </w:tcPr>
          <w:p w:rsidR="00F1382D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Анализ проекта,</w:t>
            </w:r>
            <w:r w:rsidRPr="00D3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и учебного 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 ПОП «От рождения до школы»</w:t>
            </w:r>
          </w:p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1382D" w:rsidRPr="00D17E0F" w:rsidRDefault="00F1382D" w:rsidP="0037425F">
            <w:pPr>
              <w:spacing w:before="100" w:beforeAutospacing="1" w:after="100" w:afterAutospacing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Алла Юрьевна,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</w:t>
            </w:r>
            <w:r w:rsidR="0037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ДОО №181 МО г. Краснодар</w:t>
            </w:r>
            <w:bookmarkStart w:id="0" w:name="_GoBack"/>
            <w:bookmarkEnd w:id="0"/>
          </w:p>
        </w:tc>
      </w:tr>
      <w:tr w:rsidR="00F1382D" w:rsidRPr="009665FD" w:rsidTr="002D7EA4">
        <w:trPr>
          <w:trHeight w:val="1121"/>
        </w:trPr>
        <w:tc>
          <w:tcPr>
            <w:tcW w:w="5246" w:type="dxa"/>
          </w:tcPr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Анализ проекта,</w:t>
            </w:r>
            <w:r w:rsidRPr="00D3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и учебного 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 ПОП «Детство»</w:t>
            </w:r>
          </w:p>
        </w:tc>
        <w:tc>
          <w:tcPr>
            <w:tcW w:w="5386" w:type="dxa"/>
          </w:tcPr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Елена Алексан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, заместитель заведующего по инновационной работе ДОО №8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382D" w:rsidRPr="009665FD" w:rsidTr="002D7EA4">
        <w:trPr>
          <w:trHeight w:val="1121"/>
        </w:trPr>
        <w:tc>
          <w:tcPr>
            <w:tcW w:w="5246" w:type="dxa"/>
          </w:tcPr>
          <w:p w:rsidR="00F1382D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Анализ проекта,</w:t>
            </w:r>
            <w:r w:rsidRPr="00D3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и учебного 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 ПОП «Радуга»</w:t>
            </w:r>
          </w:p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Елена Ивановна, старший воспитатель  ДОО №196 МО г. Краснодар</w:t>
            </w:r>
          </w:p>
        </w:tc>
      </w:tr>
      <w:tr w:rsidR="00F1382D" w:rsidRPr="009665FD" w:rsidTr="002D7EA4">
        <w:trPr>
          <w:trHeight w:val="1100"/>
        </w:trPr>
        <w:tc>
          <w:tcPr>
            <w:tcW w:w="5246" w:type="dxa"/>
          </w:tcPr>
          <w:p w:rsidR="00F1382D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Анализ проекта,</w:t>
            </w:r>
            <w:r w:rsidRPr="00D3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и учебного 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 ПОП «Истоки»</w:t>
            </w:r>
          </w:p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ш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овна, заместитель заведующего ДОО №39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F1382D" w:rsidRPr="009665FD" w:rsidTr="002D7EA4">
        <w:trPr>
          <w:trHeight w:val="1100"/>
        </w:trPr>
        <w:tc>
          <w:tcPr>
            <w:tcW w:w="5246" w:type="dxa"/>
          </w:tcPr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Анализ проекта,</w:t>
            </w:r>
            <w:r w:rsidRPr="00D3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и учебного комплекса ПОП «Миры детства»</w:t>
            </w:r>
          </w:p>
        </w:tc>
        <w:tc>
          <w:tcPr>
            <w:tcW w:w="5386" w:type="dxa"/>
          </w:tcPr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793">
              <w:rPr>
                <w:rFonts w:ascii="Times New Roman" w:hAnsi="Times New Roman" w:cs="Times New Roman"/>
                <w:sz w:val="28"/>
                <w:szCs w:val="28"/>
              </w:rPr>
              <w:t>Аксёрова</w:t>
            </w:r>
            <w:proofErr w:type="spellEnd"/>
            <w:r w:rsidRPr="007B3793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 ДОО №31 «Берёзка» МО г. Г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ик</w:t>
            </w:r>
          </w:p>
        </w:tc>
      </w:tr>
      <w:tr w:rsidR="00F1382D" w:rsidRPr="009665FD" w:rsidTr="00CD7CBD">
        <w:trPr>
          <w:trHeight w:val="522"/>
        </w:trPr>
        <w:tc>
          <w:tcPr>
            <w:tcW w:w="5246" w:type="dxa"/>
          </w:tcPr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Анализ проекта,</w:t>
            </w:r>
            <w:r w:rsidRPr="00D3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и учебного комплекса ПОП «Тропинки»</w:t>
            </w:r>
          </w:p>
        </w:tc>
        <w:tc>
          <w:tcPr>
            <w:tcW w:w="5386" w:type="dxa"/>
          </w:tcPr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енина Татьяна Ва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 заместитель 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ОО №70 МО г. Нов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</w:t>
            </w:r>
          </w:p>
        </w:tc>
      </w:tr>
      <w:tr w:rsidR="00F1382D" w:rsidRPr="009665FD" w:rsidTr="002D7EA4">
        <w:trPr>
          <w:trHeight w:val="1295"/>
        </w:trPr>
        <w:tc>
          <w:tcPr>
            <w:tcW w:w="5246" w:type="dxa"/>
          </w:tcPr>
          <w:p w:rsidR="00F1382D" w:rsidRDefault="00F1382D" w:rsidP="00D80EF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екта,</w:t>
            </w:r>
            <w:r w:rsidRPr="00D3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и учебного комплекса ПОП «Детский сад -2100»</w:t>
            </w:r>
          </w:p>
        </w:tc>
        <w:tc>
          <w:tcPr>
            <w:tcW w:w="5386" w:type="dxa"/>
          </w:tcPr>
          <w:p w:rsidR="00F1382D" w:rsidRDefault="00F1382D" w:rsidP="00D80EF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у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заведующего ДОО №3 МО г. Горячий Ключ</w:t>
            </w:r>
          </w:p>
        </w:tc>
      </w:tr>
      <w:tr w:rsidR="00F1382D" w:rsidRPr="009665FD" w:rsidTr="002D7EA4">
        <w:trPr>
          <w:trHeight w:val="1295"/>
        </w:trPr>
        <w:tc>
          <w:tcPr>
            <w:tcW w:w="5246" w:type="dxa"/>
          </w:tcPr>
          <w:p w:rsidR="00F1382D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ариативное научно-методическое сопровождение образовательной деятельности ДОО Краснодарского края</w:t>
            </w:r>
          </w:p>
        </w:tc>
        <w:tc>
          <w:tcPr>
            <w:tcW w:w="5386" w:type="dxa"/>
          </w:tcPr>
          <w:p w:rsidR="00F1382D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, доцент кафедры РРМ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ведующей кафедрой РРМВ </w:t>
            </w:r>
          </w:p>
        </w:tc>
      </w:tr>
      <w:tr w:rsidR="00F1382D" w:rsidRPr="00D17E0F" w:rsidTr="002D7EA4">
        <w:trPr>
          <w:trHeight w:val="982"/>
        </w:trPr>
        <w:tc>
          <w:tcPr>
            <w:tcW w:w="5246" w:type="dxa"/>
          </w:tcPr>
          <w:p w:rsidR="00F1382D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еализуе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предметно-пространственной среды современной дошкольной образовательно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5386" w:type="dxa"/>
          </w:tcPr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а Вера Александро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иректор ОП ЗАО «ЭЛТИ-КУДИЦ» в городе Краснодаре</w:t>
            </w:r>
          </w:p>
        </w:tc>
      </w:tr>
      <w:tr w:rsidR="00F1382D" w:rsidRPr="00D17E0F" w:rsidTr="00B478D2">
        <w:trPr>
          <w:trHeight w:val="274"/>
        </w:trPr>
        <w:tc>
          <w:tcPr>
            <w:tcW w:w="5246" w:type="dxa"/>
          </w:tcPr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E0F">
              <w:rPr>
                <w:rFonts w:ascii="Times New Roman" w:hAnsi="Times New Roman" w:cs="Times New Roman"/>
                <w:sz w:val="28"/>
                <w:szCs w:val="28"/>
              </w:rPr>
              <w:t>9. Обратная связь</w:t>
            </w:r>
          </w:p>
        </w:tc>
        <w:tc>
          <w:tcPr>
            <w:tcW w:w="5386" w:type="dxa"/>
          </w:tcPr>
          <w:p w:rsidR="00F1382D" w:rsidRPr="00D17E0F" w:rsidRDefault="00F1382D" w:rsidP="00D80E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E0F">
              <w:rPr>
                <w:rFonts w:ascii="Times New Roman" w:hAnsi="Times New Roman" w:cs="Times New Roman"/>
                <w:sz w:val="28"/>
                <w:szCs w:val="28"/>
              </w:rPr>
              <w:t>Ответы на вопросы участн</w:t>
            </w:r>
            <w:r w:rsidRPr="00D17E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E0F">
              <w:rPr>
                <w:rFonts w:ascii="Times New Roman" w:hAnsi="Times New Roman" w:cs="Times New Roman"/>
                <w:sz w:val="28"/>
                <w:szCs w:val="28"/>
              </w:rPr>
              <w:t>ков семинара</w:t>
            </w:r>
          </w:p>
        </w:tc>
      </w:tr>
    </w:tbl>
    <w:p w:rsidR="0037425F" w:rsidRDefault="0037425F" w:rsidP="0037425F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37425F" w:rsidRDefault="0037425F" w:rsidP="0037425F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37425F" w:rsidRPr="0037425F" w:rsidRDefault="0037425F" w:rsidP="0037425F">
      <w:pPr>
        <w:rPr>
          <w:rFonts w:ascii="Times New Roman" w:eastAsia="Calibri" w:hAnsi="Times New Roman" w:cs="Times New Roman"/>
          <w:sz w:val="32"/>
          <w:szCs w:val="32"/>
        </w:rPr>
      </w:pPr>
      <w:r w:rsidRPr="0037425F">
        <w:rPr>
          <w:rFonts w:ascii="Times New Roman" w:eastAsia="Calibri" w:hAnsi="Times New Roman" w:cs="Times New Roman"/>
          <w:b/>
          <w:sz w:val="32"/>
          <w:szCs w:val="32"/>
        </w:rPr>
        <w:t xml:space="preserve">НОВОСТИ: </w:t>
      </w:r>
      <w:r w:rsidRPr="0037425F">
        <w:rPr>
          <w:rFonts w:ascii="Times New Roman" w:eastAsia="Calibri" w:hAnsi="Times New Roman" w:cs="Times New Roman"/>
          <w:sz w:val="32"/>
          <w:szCs w:val="32"/>
        </w:rPr>
        <w:t xml:space="preserve">Примерная основная образовательная программа дошкольного образования </w:t>
      </w:r>
    </w:p>
    <w:p w:rsidR="0037425F" w:rsidRPr="0037425F" w:rsidRDefault="0037425F" w:rsidP="0037425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37425F">
        <w:rPr>
          <w:rFonts w:ascii="Times New Roman" w:eastAsia="Calibri" w:hAnsi="Times New Roman" w:cs="Times New Roman"/>
          <w:sz w:val="32"/>
          <w:szCs w:val="32"/>
        </w:rPr>
        <w:t>одобрена</w:t>
      </w:r>
      <w:proofErr w:type="gramEnd"/>
      <w:r w:rsidRPr="0037425F">
        <w:rPr>
          <w:rFonts w:ascii="Times New Roman" w:eastAsia="Calibri" w:hAnsi="Times New Roman" w:cs="Times New Roman"/>
          <w:sz w:val="32"/>
          <w:szCs w:val="32"/>
        </w:rPr>
        <w:t xml:space="preserve"> решением федерального учебно-методического объединения по общему образованию  (протокол от 20 мая 2015 г. № 2/15), </w:t>
      </w:r>
    </w:p>
    <w:p w:rsidR="0037425F" w:rsidRPr="0037425F" w:rsidRDefault="0037425F" w:rsidP="0037425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37425F">
        <w:rPr>
          <w:rFonts w:ascii="Times New Roman" w:eastAsia="Calibri" w:hAnsi="Times New Roman" w:cs="Times New Roman"/>
          <w:sz w:val="32"/>
          <w:szCs w:val="32"/>
        </w:rPr>
        <w:t xml:space="preserve">прошла экспертизу  на соответствие ФГОС </w:t>
      </w:r>
      <w:proofErr w:type="gramStart"/>
      <w:r w:rsidRPr="0037425F">
        <w:rPr>
          <w:rFonts w:ascii="Times New Roman" w:eastAsia="Calibri" w:hAnsi="Times New Roman" w:cs="Times New Roman"/>
          <w:sz w:val="32"/>
          <w:szCs w:val="32"/>
        </w:rPr>
        <w:t>ДО</w:t>
      </w:r>
      <w:proofErr w:type="gramEnd"/>
      <w:r w:rsidRPr="0037425F">
        <w:rPr>
          <w:rFonts w:ascii="Times New Roman" w:eastAsia="Calibri" w:hAnsi="Times New Roman" w:cs="Times New Roman"/>
          <w:sz w:val="32"/>
          <w:szCs w:val="32"/>
        </w:rPr>
        <w:t>,</w:t>
      </w:r>
    </w:p>
    <w:p w:rsidR="0037425F" w:rsidRPr="0037425F" w:rsidRDefault="0037425F" w:rsidP="0037425F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37425F">
        <w:rPr>
          <w:rFonts w:ascii="Times New Roman" w:eastAsia="Calibri" w:hAnsi="Times New Roman" w:cs="Times New Roman"/>
          <w:sz w:val="32"/>
          <w:szCs w:val="32"/>
        </w:rPr>
        <w:t>внесена</w:t>
      </w:r>
      <w:proofErr w:type="gramEnd"/>
      <w:r w:rsidRPr="0037425F">
        <w:rPr>
          <w:rFonts w:ascii="Times New Roman" w:eastAsia="Calibri" w:hAnsi="Times New Roman" w:cs="Times New Roman"/>
          <w:sz w:val="32"/>
          <w:szCs w:val="32"/>
        </w:rPr>
        <w:t xml:space="preserve"> в реестр Примерных основных общеобразовательных программ:  http://fgosreestr.ru/</w:t>
      </w:r>
    </w:p>
    <w:p w:rsidR="00592204" w:rsidRDefault="00592204" w:rsidP="00707A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92204" w:rsidSect="00047B6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2CDE"/>
    <w:multiLevelType w:val="hybridMultilevel"/>
    <w:tmpl w:val="E092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1707D"/>
    <w:multiLevelType w:val="hybridMultilevel"/>
    <w:tmpl w:val="57DE4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E4D8C"/>
    <w:multiLevelType w:val="hybridMultilevel"/>
    <w:tmpl w:val="F17E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33502"/>
    <w:multiLevelType w:val="hybridMultilevel"/>
    <w:tmpl w:val="1FF2F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354A3"/>
    <w:multiLevelType w:val="hybridMultilevel"/>
    <w:tmpl w:val="E6AE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BA"/>
    <w:rsid w:val="00015953"/>
    <w:rsid w:val="00045A6B"/>
    <w:rsid w:val="00046EF4"/>
    <w:rsid w:val="00047B63"/>
    <w:rsid w:val="0005646D"/>
    <w:rsid w:val="000B3797"/>
    <w:rsid w:val="000B643E"/>
    <w:rsid w:val="000E2407"/>
    <w:rsid w:val="00105251"/>
    <w:rsid w:val="0011693C"/>
    <w:rsid w:val="001240FC"/>
    <w:rsid w:val="001D4CFA"/>
    <w:rsid w:val="001F0BF9"/>
    <w:rsid w:val="001F1826"/>
    <w:rsid w:val="00207299"/>
    <w:rsid w:val="002A4A5E"/>
    <w:rsid w:val="002D2F97"/>
    <w:rsid w:val="002D7EA4"/>
    <w:rsid w:val="002F34AB"/>
    <w:rsid w:val="0037425F"/>
    <w:rsid w:val="003A117F"/>
    <w:rsid w:val="003B03B7"/>
    <w:rsid w:val="003F40F7"/>
    <w:rsid w:val="003F635A"/>
    <w:rsid w:val="00414B41"/>
    <w:rsid w:val="0046779D"/>
    <w:rsid w:val="0047054A"/>
    <w:rsid w:val="00472E60"/>
    <w:rsid w:val="00480C91"/>
    <w:rsid w:val="004E5FE6"/>
    <w:rsid w:val="004F2A45"/>
    <w:rsid w:val="00530726"/>
    <w:rsid w:val="00542D76"/>
    <w:rsid w:val="00573B14"/>
    <w:rsid w:val="00575C08"/>
    <w:rsid w:val="00592204"/>
    <w:rsid w:val="005E1049"/>
    <w:rsid w:val="005E106A"/>
    <w:rsid w:val="005F1F27"/>
    <w:rsid w:val="006A3003"/>
    <w:rsid w:val="006A629F"/>
    <w:rsid w:val="006E7AE4"/>
    <w:rsid w:val="00707AA0"/>
    <w:rsid w:val="007157C7"/>
    <w:rsid w:val="00724F25"/>
    <w:rsid w:val="00745098"/>
    <w:rsid w:val="0076519E"/>
    <w:rsid w:val="00791F98"/>
    <w:rsid w:val="007B07FB"/>
    <w:rsid w:val="007B3793"/>
    <w:rsid w:val="007B6C6A"/>
    <w:rsid w:val="007B7672"/>
    <w:rsid w:val="007D2B37"/>
    <w:rsid w:val="007E2952"/>
    <w:rsid w:val="007E5F96"/>
    <w:rsid w:val="007F61DF"/>
    <w:rsid w:val="007F7079"/>
    <w:rsid w:val="008203F3"/>
    <w:rsid w:val="00851F32"/>
    <w:rsid w:val="00856688"/>
    <w:rsid w:val="008876A1"/>
    <w:rsid w:val="008E5EA2"/>
    <w:rsid w:val="00917C5D"/>
    <w:rsid w:val="009220C2"/>
    <w:rsid w:val="00922B2C"/>
    <w:rsid w:val="00943F39"/>
    <w:rsid w:val="009665FD"/>
    <w:rsid w:val="009B4DAB"/>
    <w:rsid w:val="009C5A97"/>
    <w:rsid w:val="009D7841"/>
    <w:rsid w:val="009F06BA"/>
    <w:rsid w:val="009F31CD"/>
    <w:rsid w:val="00A12241"/>
    <w:rsid w:val="00A226ED"/>
    <w:rsid w:val="00A41634"/>
    <w:rsid w:val="00A71D6C"/>
    <w:rsid w:val="00A97A54"/>
    <w:rsid w:val="00AA791E"/>
    <w:rsid w:val="00AA7B47"/>
    <w:rsid w:val="00AB38F7"/>
    <w:rsid w:val="00B478D2"/>
    <w:rsid w:val="00B61BFE"/>
    <w:rsid w:val="00C10BC7"/>
    <w:rsid w:val="00C43ACA"/>
    <w:rsid w:val="00C50FCF"/>
    <w:rsid w:val="00C82D04"/>
    <w:rsid w:val="00C92312"/>
    <w:rsid w:val="00CD7CBD"/>
    <w:rsid w:val="00D17E0F"/>
    <w:rsid w:val="00D31E6D"/>
    <w:rsid w:val="00DD1EB9"/>
    <w:rsid w:val="00E542A8"/>
    <w:rsid w:val="00E634FE"/>
    <w:rsid w:val="00E803A9"/>
    <w:rsid w:val="00E86C42"/>
    <w:rsid w:val="00EA621B"/>
    <w:rsid w:val="00ED176C"/>
    <w:rsid w:val="00EF1663"/>
    <w:rsid w:val="00F1382D"/>
    <w:rsid w:val="00F50684"/>
    <w:rsid w:val="00F612BE"/>
    <w:rsid w:val="00FC2181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52"/>
  </w:style>
  <w:style w:type="paragraph" w:styleId="1">
    <w:name w:val="heading 1"/>
    <w:basedOn w:val="a"/>
    <w:link w:val="10"/>
    <w:uiPriority w:val="9"/>
    <w:qFormat/>
    <w:rsid w:val="00A71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29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9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B4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5F1F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71D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71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1D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52"/>
  </w:style>
  <w:style w:type="paragraph" w:styleId="1">
    <w:name w:val="heading 1"/>
    <w:basedOn w:val="a"/>
    <w:link w:val="10"/>
    <w:uiPriority w:val="9"/>
    <w:qFormat/>
    <w:rsid w:val="00A71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29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9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B4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5F1F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71D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71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1D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7185-55A0-40A5-83FE-9E5EC814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Головач</dc:creator>
  <cp:lastModifiedBy>Людмила В. Головач</cp:lastModifiedBy>
  <cp:revision>37</cp:revision>
  <cp:lastPrinted>2015-04-03T09:38:00Z</cp:lastPrinted>
  <dcterms:created xsi:type="dcterms:W3CDTF">2014-07-01T10:55:00Z</dcterms:created>
  <dcterms:modified xsi:type="dcterms:W3CDTF">2015-07-03T07:01:00Z</dcterms:modified>
</cp:coreProperties>
</file>